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9BF8" w14:textId="5963F0B9" w:rsidR="002D0AE5" w:rsidRDefault="00AD508D" w:rsidP="003E3BD9">
      <w:pPr>
        <w:tabs>
          <w:tab w:val="left" w:pos="7360"/>
        </w:tabs>
        <w:ind w:left="-284"/>
        <w:jc w:val="both"/>
      </w:pPr>
      <w:r>
        <w:br/>
      </w:r>
      <w:r w:rsidR="00C35D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AB7F" wp14:editId="11555F96">
                <wp:simplePos x="0" y="0"/>
                <wp:positionH relativeFrom="column">
                  <wp:posOffset>-88900</wp:posOffset>
                </wp:positionH>
                <wp:positionV relativeFrom="paragraph">
                  <wp:posOffset>3374390</wp:posOffset>
                </wp:positionV>
                <wp:extent cx="5715000" cy="5227320"/>
                <wp:effectExtent l="0" t="0" r="0" b="11430"/>
                <wp:wrapTight wrapText="bothSides">
                  <wp:wrapPolygon edited="0">
                    <wp:start x="0" y="0"/>
                    <wp:lineTo x="0" y="21569"/>
                    <wp:lineTo x="21528" y="21569"/>
                    <wp:lineTo x="21528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E638C" w14:textId="57002833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bookmarkStart w:id="0" w:name="_Hlk40173731"/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Dear</w:t>
                            </w:r>
                            <w:r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</w:t>
                            </w:r>
                            <w:r w:rsidR="007C6A22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{{ name }},</w:t>
                            </w:r>
                          </w:p>
                          <w:p w14:paraId="0EFDC6AE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38BBCC5D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Thank you for choosing </w:t>
                            </w:r>
                            <w:r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Notting Hill Rugs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</w:p>
                          <w:p w14:paraId="179BECBF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53D61083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Please find your complimentary samples enclosed. We hope you like them. Should you require any additional samples or advice pleas</w:t>
                            </w:r>
                            <w:r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e do not hesitate to contact us.</w:t>
                            </w:r>
                          </w:p>
                          <w:p w14:paraId="5644431C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13CF7AFE" w14:textId="77777777" w:rsidR="00427836" w:rsidRPr="00321DF7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To order your rug(s)</w:t>
                            </w:r>
                            <w:r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or carpet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please visit our website </w:t>
                            </w:r>
                            <w:hyperlink r:id="rId5" w:history="1">
                              <w:r w:rsidRPr="00321DF7">
                                <w:rPr>
                                  <w:rStyle w:val="Hyperlink"/>
                                  <w:rFonts w:ascii="Museo Sans 100" w:hAnsi="Museo Sans 100" w:cs="MuseoSans-700"/>
                                  <w:lang w:val="en-US"/>
                                </w:rPr>
                                <w:t>www.nottinghillrugs.com</w:t>
                              </w:r>
                            </w:hyperlink>
                            <w:r w:rsidRPr="00321DF7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for standard designs, for bespoke </w:t>
                            </w:r>
                            <w:r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d</w:t>
                            </w:r>
                            <w:r w:rsidRPr="00321DF7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esigns please call us on 0333 222 6501 or email us at </w:t>
                            </w:r>
                            <w:hyperlink r:id="rId6" w:history="1">
                              <w:r w:rsidRPr="00321DF7">
                                <w:rPr>
                                  <w:rStyle w:val="Hyperlink"/>
                                  <w:rFonts w:ascii="Museo Sans 100" w:hAnsi="Museo Sans 100" w:cs="MuseoSans-700"/>
                                  <w:lang w:val="en-US"/>
                                </w:rPr>
                                <w:t>info@nottinghillrugs.com</w:t>
                              </w:r>
                            </w:hyperlink>
                            <w:r w:rsidRPr="00321DF7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</w:t>
                            </w:r>
                          </w:p>
                          <w:p w14:paraId="19AE1261" w14:textId="77777777" w:rsidR="00427836" w:rsidRPr="00DD23C6" w:rsidRDefault="00427836" w:rsidP="00427836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4603DE3E" w14:textId="77777777" w:rsidR="00427836" w:rsidRPr="00DD23C6" w:rsidRDefault="00427836" w:rsidP="00427836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t>Yours faithfully</w:t>
                            </w: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useo Sans 700" w:hAnsi="Museo Sans 700" w:cs="Museo-700"/>
                                <w:lang w:val="en-US"/>
                              </w:rPr>
                              <w:t>Stephen Richardson</w:t>
                            </w:r>
                          </w:p>
                          <w:p w14:paraId="1D71C38C" w14:textId="77777777" w:rsidR="00427836" w:rsidRPr="00DD23C6" w:rsidRDefault="00427836" w:rsidP="00427836">
                            <w:pPr>
                              <w:rPr>
                                <w:rFonts w:ascii="Museo Sans 100" w:hAnsi="Museo Sans 100" w:cs="MuseoSans-700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</w:rPr>
                              <w:t>Customer services</w:t>
                            </w:r>
                          </w:p>
                          <w:bookmarkEnd w:id="0"/>
                          <w:p w14:paraId="7391A835" w14:textId="77777777" w:rsidR="001949B2" w:rsidRDefault="001949B2" w:rsidP="00991CCA"/>
                          <w:p w14:paraId="35EF0020" w14:textId="77777777" w:rsidR="001949B2" w:rsidRDefault="001949B2" w:rsidP="00991CCA"/>
                          <w:p w14:paraId="2CE4A3AB" w14:textId="77777777" w:rsidR="001949B2" w:rsidRDefault="001949B2" w:rsidP="00991CCA"/>
                          <w:p w14:paraId="5A679B01" w14:textId="77777777" w:rsidR="001949B2" w:rsidRDefault="001949B2" w:rsidP="00991CCA"/>
                          <w:p w14:paraId="53B264EE" w14:textId="77777777" w:rsidR="001949B2" w:rsidRDefault="001949B2" w:rsidP="00991CCA"/>
                          <w:p w14:paraId="7DD6EA0E" w14:textId="77777777" w:rsidR="001949B2" w:rsidRDefault="001949B2" w:rsidP="00991CCA"/>
                          <w:p w14:paraId="38DE14FF" w14:textId="77777777" w:rsidR="001949B2" w:rsidRDefault="001949B2" w:rsidP="00991CCA"/>
                          <w:p w14:paraId="3AD8427E" w14:textId="77777777" w:rsidR="001949B2" w:rsidRDefault="001949B2" w:rsidP="00991CCA"/>
                          <w:p w14:paraId="157BBD09" w14:textId="77777777" w:rsidR="001949B2" w:rsidRPr="00991CCA" w:rsidRDefault="001949B2" w:rsidP="00991C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CAB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pt;margin-top:265.7pt;width:450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" filled="f" stroked="f">
                <v:textbox inset="0,0,0,0">
                  <w:txbxContent>
                    <w:p w14:paraId="5CBE638C" w14:textId="57002833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bookmarkStart w:id="1" w:name="_Hlk40173731"/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Dear</w:t>
                      </w:r>
                      <w:r>
                        <w:rPr>
                          <w:rFonts w:ascii="Museo Sans 100" w:hAnsi="Museo Sans 100" w:cs="MuseoSans-700"/>
                          <w:lang w:val="en-US"/>
                        </w:rPr>
                        <w:t xml:space="preserve"> </w:t>
                      </w:r>
                      <w:r w:rsidR="007C6A22">
                        <w:rPr>
                          <w:rFonts w:ascii="Museo Sans 100" w:hAnsi="Museo Sans 100" w:cs="MuseoSans-700"/>
                          <w:lang w:val="en-US"/>
                        </w:rPr>
                        <w:t>{{ name }},</w:t>
                      </w:r>
                    </w:p>
                    <w:p w14:paraId="0EFDC6AE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38BBCC5D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Thank you for choosing </w:t>
                      </w:r>
                      <w:r>
                        <w:rPr>
                          <w:rFonts w:ascii="Museo Sans 100" w:hAnsi="Museo Sans 100" w:cs="MuseoSans-700"/>
                          <w:lang w:val="en-US"/>
                        </w:rPr>
                        <w:t>Notting Hill Rugs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</w:p>
                    <w:p w14:paraId="179BECBF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53D61083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Please find your complimentary samples enclosed. We hope you like them. Should you require any additional samples or advice pleas</w:t>
                      </w:r>
                      <w:r>
                        <w:rPr>
                          <w:rFonts w:ascii="Museo Sans 100" w:hAnsi="Museo Sans 100" w:cs="MuseoSans-700"/>
                          <w:lang w:val="en-US"/>
                        </w:rPr>
                        <w:t>e do not hesitate to contact us.</w:t>
                      </w:r>
                    </w:p>
                    <w:p w14:paraId="5644431C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13CF7AFE" w14:textId="77777777" w:rsidR="00427836" w:rsidRPr="00321DF7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To order your rug(s)</w:t>
                      </w:r>
                      <w:r>
                        <w:rPr>
                          <w:rFonts w:ascii="Museo Sans 100" w:hAnsi="Museo Sans 100" w:cs="MuseoSans-700"/>
                          <w:lang w:val="en-US"/>
                        </w:rPr>
                        <w:t xml:space="preserve"> or carpet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please visit our website </w:t>
                      </w:r>
                      <w:hyperlink r:id="rId7" w:history="1">
                        <w:r w:rsidRPr="00321DF7">
                          <w:rPr>
                            <w:rStyle w:val="Hyperlink"/>
                            <w:rFonts w:ascii="Museo Sans 100" w:hAnsi="Museo Sans 100" w:cs="MuseoSans-700"/>
                            <w:lang w:val="en-US"/>
                          </w:rPr>
                          <w:t>www.nottinghillrugs.com</w:t>
                        </w:r>
                      </w:hyperlink>
                      <w:r w:rsidRPr="00321DF7">
                        <w:rPr>
                          <w:rFonts w:ascii="Museo Sans 100" w:hAnsi="Museo Sans 100" w:cs="MuseoSans-700"/>
                          <w:lang w:val="en-US"/>
                        </w:rPr>
                        <w:t xml:space="preserve"> for standard designs, for bespoke </w:t>
                      </w:r>
                      <w:r>
                        <w:rPr>
                          <w:rFonts w:ascii="Museo Sans 100" w:hAnsi="Museo Sans 100" w:cs="MuseoSans-700"/>
                          <w:lang w:val="en-US"/>
                        </w:rPr>
                        <w:t>d</w:t>
                      </w:r>
                      <w:r w:rsidRPr="00321DF7">
                        <w:rPr>
                          <w:rFonts w:ascii="Museo Sans 100" w:hAnsi="Museo Sans 100" w:cs="MuseoSans-700"/>
                          <w:lang w:val="en-US"/>
                        </w:rPr>
                        <w:t xml:space="preserve">esigns please call us on 0333 222 6501 or email us at </w:t>
                      </w:r>
                      <w:hyperlink r:id="rId8" w:history="1">
                        <w:r w:rsidRPr="00321DF7">
                          <w:rPr>
                            <w:rStyle w:val="Hyperlink"/>
                            <w:rFonts w:ascii="Museo Sans 100" w:hAnsi="Museo Sans 100" w:cs="MuseoSans-700"/>
                            <w:lang w:val="en-US"/>
                          </w:rPr>
                          <w:t>info@nottinghillrugs.com</w:t>
                        </w:r>
                      </w:hyperlink>
                      <w:r w:rsidRPr="00321DF7">
                        <w:rPr>
                          <w:rFonts w:ascii="Museo Sans 100" w:hAnsi="Museo Sans 100" w:cs="MuseoSans-700"/>
                          <w:lang w:val="en-US"/>
                        </w:rPr>
                        <w:t xml:space="preserve"> </w:t>
                      </w:r>
                    </w:p>
                    <w:p w14:paraId="19AE1261" w14:textId="77777777" w:rsidR="00427836" w:rsidRPr="00DD23C6" w:rsidRDefault="00427836" w:rsidP="00427836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4603DE3E" w14:textId="77777777" w:rsidR="00427836" w:rsidRPr="00DD23C6" w:rsidRDefault="00427836" w:rsidP="00427836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t>Yours faithfully</w:t>
                      </w: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br/>
                      </w:r>
                      <w:r>
                        <w:rPr>
                          <w:rFonts w:ascii="Museo Sans 700" w:hAnsi="Museo Sans 700" w:cs="Museo-700"/>
                          <w:lang w:val="en-US"/>
                        </w:rPr>
                        <w:t>Stephen Richardson</w:t>
                      </w:r>
                    </w:p>
                    <w:p w14:paraId="1D71C38C" w14:textId="77777777" w:rsidR="00427836" w:rsidRPr="00DD23C6" w:rsidRDefault="00427836" w:rsidP="00427836">
                      <w:pPr>
                        <w:rPr>
                          <w:rFonts w:ascii="Museo Sans 100" w:hAnsi="Museo Sans 100" w:cs="MuseoSans-700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</w:rPr>
                        <w:t>Customer services</w:t>
                      </w:r>
                    </w:p>
                    <w:bookmarkEnd w:id="1"/>
                    <w:p w14:paraId="7391A835" w14:textId="77777777" w:rsidR="001949B2" w:rsidRDefault="001949B2" w:rsidP="00991CCA"/>
                    <w:p w14:paraId="35EF0020" w14:textId="77777777" w:rsidR="001949B2" w:rsidRDefault="001949B2" w:rsidP="00991CCA"/>
                    <w:p w14:paraId="2CE4A3AB" w14:textId="77777777" w:rsidR="001949B2" w:rsidRDefault="001949B2" w:rsidP="00991CCA"/>
                    <w:p w14:paraId="5A679B01" w14:textId="77777777" w:rsidR="001949B2" w:rsidRDefault="001949B2" w:rsidP="00991CCA"/>
                    <w:p w14:paraId="53B264EE" w14:textId="77777777" w:rsidR="001949B2" w:rsidRDefault="001949B2" w:rsidP="00991CCA"/>
                    <w:p w14:paraId="7DD6EA0E" w14:textId="77777777" w:rsidR="001949B2" w:rsidRDefault="001949B2" w:rsidP="00991CCA"/>
                    <w:p w14:paraId="38DE14FF" w14:textId="77777777" w:rsidR="001949B2" w:rsidRDefault="001949B2" w:rsidP="00991CCA"/>
                    <w:p w14:paraId="3AD8427E" w14:textId="77777777" w:rsidR="001949B2" w:rsidRDefault="001949B2" w:rsidP="00991CCA"/>
                    <w:p w14:paraId="157BBD09" w14:textId="77777777" w:rsidR="001949B2" w:rsidRPr="00991CCA" w:rsidRDefault="001949B2" w:rsidP="00991CCA"/>
                  </w:txbxContent>
                </v:textbox>
                <w10:wrap type="tight"/>
              </v:shape>
            </w:pict>
          </mc:Fallback>
        </mc:AlternateContent>
      </w:r>
      <w:r w:rsidR="00CC20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5196" wp14:editId="3D152A8A">
                <wp:simplePos x="0" y="0"/>
                <wp:positionH relativeFrom="column">
                  <wp:posOffset>-160655</wp:posOffset>
                </wp:positionH>
                <wp:positionV relativeFrom="paragraph">
                  <wp:posOffset>9535795</wp:posOffset>
                </wp:positionV>
                <wp:extent cx="5720080" cy="561975"/>
                <wp:effectExtent l="0" t="0" r="13970" b="9525"/>
                <wp:wrapTight wrapText="bothSides">
                  <wp:wrapPolygon edited="0">
                    <wp:start x="0" y="0"/>
                    <wp:lineTo x="0" y="21234"/>
                    <wp:lineTo x="21581" y="21234"/>
                    <wp:lineTo x="21581" y="0"/>
                    <wp:lineTo x="0" y="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BCF514" w14:textId="39664AF3" w:rsidR="0039415E" w:rsidRPr="001A3A61" w:rsidRDefault="008D5817" w:rsidP="001A3A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Notting Hill Rugs</w:t>
                            </w:r>
                            <w:r w:rsidR="001A3A61"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Limited. Registered Office </w:t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330 Portobello Road, North Kensington, London, W10 5RU</w:t>
                            </w:r>
                            <w:r w:rsid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1A3A61"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Registered in the </w:t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UK. </w:t>
                            </w:r>
                            <w:r w:rsid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VAT Registration: </w:t>
                            </w:r>
                            <w:r w:rsidR="001C2F91" w:rsidRPr="001C2F9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305</w:t>
                            </w:r>
                            <w:r w:rsidR="001C2F9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2F91" w:rsidRPr="001C2F9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3339</w:t>
                            </w:r>
                            <w:r w:rsidR="001C2F9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2F91" w:rsidRPr="001C2F9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31</w:t>
                            </w:r>
                            <w:r w:rsid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1A3A61"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Company Registration: </w:t>
                            </w:r>
                            <w:r w:rsidRPr="008D5817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114544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5196" id="Text Box 13" o:spid="_x0000_s1027" type="#_x0000_t202" style="position:absolute;left:0;text-align:left;margin-left:-12.65pt;margin-top:750.85pt;width:450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" filled="f" stroked="f">
                <v:textbox inset="0,0,0,0">
                  <w:txbxContent>
                    <w:p w14:paraId="34BCF514" w14:textId="39664AF3" w:rsidR="0039415E" w:rsidRPr="001A3A61" w:rsidRDefault="008D5817" w:rsidP="001A3A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Notting Hill Rugs</w:t>
                      </w:r>
                      <w:r w:rsidR="001A3A61"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Limited. Registered Office </w:t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330 Portobello Road, North Kensington, London, W10 5RU</w:t>
                      </w:r>
                      <w:r w:rsid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1A3A61"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Registered in the </w:t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UK. </w:t>
                      </w:r>
                      <w:r w:rsid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VAT Registration: </w:t>
                      </w:r>
                      <w:r w:rsidR="001C2F91" w:rsidRPr="001C2F9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305</w:t>
                      </w:r>
                      <w:r w:rsidR="001C2F9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2F91" w:rsidRPr="001C2F9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3339</w:t>
                      </w:r>
                      <w:r w:rsidR="001C2F9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2F91" w:rsidRPr="001C2F9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31</w:t>
                      </w:r>
                      <w:r w:rsid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1A3A61"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Company Registration: </w:t>
                      </w:r>
                      <w:r w:rsidRPr="008D5817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1145448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1CECF" wp14:editId="6329A234">
                <wp:simplePos x="0" y="0"/>
                <wp:positionH relativeFrom="column">
                  <wp:posOffset>-245110</wp:posOffset>
                </wp:positionH>
                <wp:positionV relativeFrom="paragraph">
                  <wp:posOffset>8569960</wp:posOffset>
                </wp:positionV>
                <wp:extent cx="924560" cy="87376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65AC" w14:textId="4D761D28" w:rsidR="0039415E" w:rsidRDefault="00394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CECF" id="Text Box 1" o:spid="_x0000_s1028" type="#_x0000_t202" style="position:absolute;left:0;text-align:left;margin-left:-19.3pt;margin-top:674.8pt;width:72.8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" filled="f" stroked="f">
                <v:textbox>
                  <w:txbxContent>
                    <w:p w14:paraId="44B165AC" w14:textId="4D761D28" w:rsidR="0039415E" w:rsidRDefault="0039415E"/>
                  </w:txbxContent>
                </v:textbox>
                <w10:wrap type="square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63895" wp14:editId="09C5A418">
                <wp:simplePos x="0" y="0"/>
                <wp:positionH relativeFrom="column">
                  <wp:posOffset>-136525</wp:posOffset>
                </wp:positionH>
                <wp:positionV relativeFrom="paragraph">
                  <wp:posOffset>1143000</wp:posOffset>
                </wp:positionV>
                <wp:extent cx="1618615" cy="949960"/>
                <wp:effectExtent l="0" t="0" r="635" b="2540"/>
                <wp:wrapTight wrapText="bothSides">
                  <wp:wrapPolygon edited="0">
                    <wp:start x="0" y="0"/>
                    <wp:lineTo x="0" y="21225"/>
                    <wp:lineTo x="21354" y="21225"/>
                    <wp:lineTo x="2135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4D66" w14:textId="3930E62F" w:rsidR="0039415E" w:rsidRPr="007F63A0" w:rsidRDefault="0039415E" w:rsidP="00465BD4">
                            <w:pPr>
                              <w:rPr>
                                <w:rFonts w:ascii="MuseoSans-700" w:hAnsi="MuseoSans-700" w:cs="MuseoSans-7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F2C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www.</w:t>
                            </w:r>
                            <w:r w:rsidR="008D5817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nottinghillrugs.com</w:t>
                            </w:r>
                          </w:p>
                          <w:p w14:paraId="52D83AD7" w14:textId="024B821A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8D5817" w:rsidRPr="008D5817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nottinghillrugs</w:t>
                            </w:r>
                            <w:proofErr w:type="spellEnd"/>
                          </w:p>
                          <w:p w14:paraId="4C561C74" w14:textId="6524E5C2" w:rsidR="0039415E" w:rsidRDefault="008D5817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instagram</w:t>
                            </w:r>
                            <w:r w:rsidR="0039415E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1B433D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8D5817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nottinghillrugs</w:t>
                            </w:r>
                            <w:r w:rsidR="0039415E"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1E8E5985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560D12D0" w14:textId="77777777" w:rsidR="0039415E" w:rsidRPr="00F62A9A" w:rsidRDefault="0039415E" w:rsidP="0046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3895" id="Text Box 2" o:spid="_x0000_s1029" type="#_x0000_t202" style="position:absolute;left:0;text-align:left;margin-left:-10.75pt;margin-top:90pt;width:127.4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" filled="f" stroked="f">
                <v:textbox inset="0,0,0,0">
                  <w:txbxContent>
                    <w:p w14:paraId="75DA4D66" w14:textId="3930E62F" w:rsidR="0039415E" w:rsidRPr="007F63A0" w:rsidRDefault="0039415E" w:rsidP="00465BD4">
                      <w:pPr>
                        <w:rPr>
                          <w:rFonts w:ascii="MuseoSans-700" w:hAnsi="MuseoSans-700" w:cs="MuseoSans-700"/>
                          <w:color w:val="000000" w:themeColor="text1"/>
                          <w:sz w:val="20"/>
                          <w:szCs w:val="20"/>
                        </w:rPr>
                      </w:pPr>
                      <w:r w:rsidRPr="007E2F2C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www.</w:t>
                      </w:r>
                      <w:r w:rsidR="008D5817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nottinghillrugs.com</w:t>
                      </w:r>
                    </w:p>
                    <w:p w14:paraId="52D83AD7" w14:textId="024B821A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facebook</w:t>
                      </w:r>
                      <w:proofErr w:type="spellEnd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8D5817" w:rsidRPr="008D5817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nottinghillrugs</w:t>
                      </w:r>
                      <w:proofErr w:type="spellEnd"/>
                    </w:p>
                    <w:p w14:paraId="4C561C74" w14:textId="6524E5C2" w:rsidR="0039415E" w:rsidRDefault="008D5817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instagram</w:t>
                      </w:r>
                      <w:r w:rsidR="0039415E"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1B433D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8D5817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nottinghillrugs</w:t>
                      </w:r>
                      <w:r w:rsidR="0039415E"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1E8E5985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</w:p>
                    <w:p w14:paraId="560D12D0" w14:textId="77777777" w:rsidR="0039415E" w:rsidRPr="00F62A9A" w:rsidRDefault="0039415E" w:rsidP="00465BD4"/>
                  </w:txbxContent>
                </v:textbox>
                <w10:wrap type="tight"/>
              </v:shape>
            </w:pict>
          </mc:Fallback>
        </mc:AlternateContent>
      </w:r>
      <w:r w:rsidR="00D75216">
        <w:rPr>
          <w:noProof/>
          <w:lang w:val="en-GB" w:eastAsia="en-GB"/>
        </w:rPr>
        <w:drawing>
          <wp:inline distT="0" distB="0" distL="0" distR="0" wp14:anchorId="59A8A7A4" wp14:editId="58B276B3">
            <wp:extent cx="5245100" cy="25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randc-logo-cropped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8B09" wp14:editId="78F02B9F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95</wp:posOffset>
                </wp:positionV>
                <wp:extent cx="20574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00" y="21000"/>
                    <wp:lineTo x="214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E45F" w14:textId="313D1644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35D6D" w:rsidRPr="00C35D6D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0333 222 65</w:t>
                            </w:r>
                            <w:r w:rsidR="008D5817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</w:p>
                          <w:p w14:paraId="640AD166" w14:textId="477F02DB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MuseoSans-500" w:hAnsi="MuseoSans-500" w:cs="MuseoSans-5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info@</w:t>
                            </w:r>
                            <w:r w:rsidR="008D5817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nottinghillrugs.com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E101B70" w14:textId="77777777" w:rsidR="00EB7F64" w:rsidRDefault="00EB7F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8B09" id="Text Box 4" o:spid="_x0000_s1030" type="#_x0000_t202" style="position:absolute;left:0;text-align:left;margin-left:2in;margin-top:89.8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" filled="f" stroked="f">
                <v:textbox inset="0,0,0,0">
                  <w:txbxContent>
                    <w:p w14:paraId="2B89E45F" w14:textId="313D1644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35D6D" w:rsidRPr="00C35D6D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0333 222 65</w:t>
                      </w:r>
                      <w:r w:rsidR="008D5817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  <w:p w14:paraId="640AD166" w14:textId="477F02DB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email:</w:t>
                      </w:r>
                      <w:r>
                        <w:rPr>
                          <w:rFonts w:ascii="MuseoSans-500" w:hAnsi="MuseoSans-500" w:cs="MuseoSans-5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info@</w:t>
                      </w:r>
                      <w:r w:rsidR="008D5817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nottinghillrugs.com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E101B70" w14:textId="77777777" w:rsidR="00EB7F64" w:rsidRDefault="00EB7F64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695E1" wp14:editId="20B0ABD6">
                <wp:simplePos x="0" y="0"/>
                <wp:positionH relativeFrom="column">
                  <wp:posOffset>4114800</wp:posOffset>
                </wp:positionH>
                <wp:positionV relativeFrom="paragraph">
                  <wp:posOffset>1141095</wp:posOffset>
                </wp:positionV>
                <wp:extent cx="2057400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00" y="21300"/>
                    <wp:lineTo x="2140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1BF8E" w14:textId="5556C683" w:rsidR="004233FB" w:rsidRDefault="004233FB" w:rsidP="004233FB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330 </w:t>
                            </w:r>
                            <w:r w:rsidR="00D7521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ortobello </w:t>
                            </w:r>
                            <w:r w:rsidR="00D7521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oad</w:t>
                            </w:r>
                          </w:p>
                          <w:p w14:paraId="036E78BD" w14:textId="2DCFDBCC" w:rsidR="004233FB" w:rsidRDefault="00D75216" w:rsidP="004233FB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4233FB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ondon</w:t>
                            </w:r>
                          </w:p>
                          <w:p w14:paraId="401AAF72" w14:textId="77777777" w:rsidR="004233FB" w:rsidRDefault="004233FB" w:rsidP="004233FB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W10 5RU</w:t>
                            </w:r>
                          </w:p>
                          <w:p w14:paraId="5AC97883" w14:textId="77777777" w:rsidR="004233FB" w:rsidRPr="00B950C3" w:rsidRDefault="004233FB" w:rsidP="004233FB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United Kingdom</w:t>
                            </w:r>
                          </w:p>
                          <w:p w14:paraId="2E1117AD" w14:textId="783663FC" w:rsidR="00EB7F64" w:rsidRPr="00B950C3" w:rsidRDefault="00EB7F64" w:rsidP="00B950C3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95E1" id="Text Box 6" o:spid="_x0000_s1031" type="#_x0000_t202" style="position:absolute;left:0;text-align:left;margin-left:324pt;margin-top:89.85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" filled="f" stroked="f">
                <v:textbox inset="0,0,0,0">
                  <w:txbxContent>
                    <w:p w14:paraId="4591BF8E" w14:textId="5556C683" w:rsidR="004233FB" w:rsidRDefault="004233FB" w:rsidP="004233FB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330 </w:t>
                      </w:r>
                      <w:r w:rsidR="00D7521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ortobello </w:t>
                      </w:r>
                      <w:r w:rsidR="00D7521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oad</w:t>
                      </w:r>
                    </w:p>
                    <w:p w14:paraId="036E78BD" w14:textId="2DCFDBCC" w:rsidR="004233FB" w:rsidRDefault="00D75216" w:rsidP="004233FB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4233FB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ondon</w:t>
                      </w:r>
                    </w:p>
                    <w:p w14:paraId="401AAF72" w14:textId="77777777" w:rsidR="004233FB" w:rsidRDefault="004233FB" w:rsidP="004233FB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W10 5RU</w:t>
                      </w:r>
                    </w:p>
                    <w:p w14:paraId="5AC97883" w14:textId="77777777" w:rsidR="004233FB" w:rsidRPr="00B950C3" w:rsidRDefault="004233FB" w:rsidP="004233FB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United Kingdom</w:t>
                      </w:r>
                    </w:p>
                    <w:p w14:paraId="2E1117AD" w14:textId="783663FC" w:rsidR="00EB7F64" w:rsidRPr="00B950C3" w:rsidRDefault="00EB7F64" w:rsidP="00B950C3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D0AE5" w:rsidSect="003E3BD9">
      <w:pgSz w:w="11900" w:h="16840"/>
      <w:pgMar w:top="568" w:right="1797" w:bottom="0" w:left="184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7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100">
    <w:altName w:val="Museo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700">
    <w:altName w:val="Museo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567"/>
  <w:drawingGridVerticalSpacing w:val="56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9A"/>
    <w:rsid w:val="00012CB9"/>
    <w:rsid w:val="00044D24"/>
    <w:rsid w:val="00062625"/>
    <w:rsid w:val="00063FF0"/>
    <w:rsid w:val="0009667E"/>
    <w:rsid w:val="000B24EE"/>
    <w:rsid w:val="000F5619"/>
    <w:rsid w:val="001949B2"/>
    <w:rsid w:val="001A3A61"/>
    <w:rsid w:val="001A3E82"/>
    <w:rsid w:val="001B1F45"/>
    <w:rsid w:val="001B433D"/>
    <w:rsid w:val="001C2F91"/>
    <w:rsid w:val="00212211"/>
    <w:rsid w:val="002A31DC"/>
    <w:rsid w:val="002D0AE5"/>
    <w:rsid w:val="002D2DF0"/>
    <w:rsid w:val="00357345"/>
    <w:rsid w:val="0039415E"/>
    <w:rsid w:val="0039648B"/>
    <w:rsid w:val="003E3BD9"/>
    <w:rsid w:val="003F52F2"/>
    <w:rsid w:val="004233FB"/>
    <w:rsid w:val="00427836"/>
    <w:rsid w:val="004337DF"/>
    <w:rsid w:val="00465BD4"/>
    <w:rsid w:val="00483611"/>
    <w:rsid w:val="00486605"/>
    <w:rsid w:val="004E2844"/>
    <w:rsid w:val="0054040F"/>
    <w:rsid w:val="005A0AF6"/>
    <w:rsid w:val="005C49E9"/>
    <w:rsid w:val="005F6C98"/>
    <w:rsid w:val="005F736E"/>
    <w:rsid w:val="006125D5"/>
    <w:rsid w:val="00613198"/>
    <w:rsid w:val="006B1E7C"/>
    <w:rsid w:val="006F6F08"/>
    <w:rsid w:val="00707D5F"/>
    <w:rsid w:val="0072504A"/>
    <w:rsid w:val="00746DB6"/>
    <w:rsid w:val="007B0A80"/>
    <w:rsid w:val="007C6A22"/>
    <w:rsid w:val="007E179D"/>
    <w:rsid w:val="007E2F2C"/>
    <w:rsid w:val="007E7BFC"/>
    <w:rsid w:val="007F63A0"/>
    <w:rsid w:val="00831D59"/>
    <w:rsid w:val="0088709A"/>
    <w:rsid w:val="008A69B7"/>
    <w:rsid w:val="008A7D4D"/>
    <w:rsid w:val="008D5817"/>
    <w:rsid w:val="008E5AF9"/>
    <w:rsid w:val="00971672"/>
    <w:rsid w:val="00991CCA"/>
    <w:rsid w:val="00A16924"/>
    <w:rsid w:val="00A75020"/>
    <w:rsid w:val="00AD25C1"/>
    <w:rsid w:val="00AD508D"/>
    <w:rsid w:val="00AE7EF2"/>
    <w:rsid w:val="00B13C78"/>
    <w:rsid w:val="00B37D96"/>
    <w:rsid w:val="00B85C70"/>
    <w:rsid w:val="00B950C3"/>
    <w:rsid w:val="00BC5466"/>
    <w:rsid w:val="00C0676B"/>
    <w:rsid w:val="00C35D6D"/>
    <w:rsid w:val="00C548B7"/>
    <w:rsid w:val="00C7166A"/>
    <w:rsid w:val="00C71D80"/>
    <w:rsid w:val="00C77AC3"/>
    <w:rsid w:val="00C90A7C"/>
    <w:rsid w:val="00CC2006"/>
    <w:rsid w:val="00D119DB"/>
    <w:rsid w:val="00D15578"/>
    <w:rsid w:val="00D75216"/>
    <w:rsid w:val="00D814A0"/>
    <w:rsid w:val="00D82275"/>
    <w:rsid w:val="00D86A91"/>
    <w:rsid w:val="00DB220E"/>
    <w:rsid w:val="00DD23C6"/>
    <w:rsid w:val="00E01CCC"/>
    <w:rsid w:val="00E1346F"/>
    <w:rsid w:val="00E17B53"/>
    <w:rsid w:val="00E21115"/>
    <w:rsid w:val="00E40DD2"/>
    <w:rsid w:val="00E50ED7"/>
    <w:rsid w:val="00EB7F64"/>
    <w:rsid w:val="00EC71E4"/>
    <w:rsid w:val="00ED033F"/>
    <w:rsid w:val="00ED5343"/>
    <w:rsid w:val="00F44BF8"/>
    <w:rsid w:val="00F51BB5"/>
    <w:rsid w:val="00F62A9A"/>
    <w:rsid w:val="00F643E7"/>
    <w:rsid w:val="00FE056F"/>
    <w:rsid w:val="00FF21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B3C5F"/>
  <w15:docId w15:val="{BD1579D1-6D1C-40E9-98BE-4FC2DA0C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2A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1B1F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F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1B1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F45"/>
    <w:rPr>
      <w:color w:val="800080" w:themeColor="followedHyperlink"/>
      <w:u w:val="single"/>
    </w:rPr>
  </w:style>
  <w:style w:type="paragraph" w:customStyle="1" w:styleId="NoParagraphStyle">
    <w:name w:val="[No Paragraph Style]"/>
    <w:rsid w:val="00991C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tinghillrug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ttinghillru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ttinghillrug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ottinghillrug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D25-AC44-4795-816E-C713CD2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e Carrier Graphic Desig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sy</dc:creator>
  <cp:lastModifiedBy>Stephen Richardson</cp:lastModifiedBy>
  <cp:revision>4</cp:revision>
  <cp:lastPrinted>2021-02-24T13:26:00Z</cp:lastPrinted>
  <dcterms:created xsi:type="dcterms:W3CDTF">2022-10-11T15:39:00Z</dcterms:created>
  <dcterms:modified xsi:type="dcterms:W3CDTF">2023-02-06T18:24:00Z</dcterms:modified>
</cp:coreProperties>
</file>